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05" w:rsidRPr="00073B05" w:rsidRDefault="00BB53F6" w:rsidP="00BB5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73B05" w:rsidRDefault="00BB53F6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</w:t>
      </w:r>
      <w:r w:rsidR="001A08A5" w:rsidRPr="00073B05">
        <w:rPr>
          <w:rFonts w:ascii="Times New Roman" w:hAnsi="Times New Roman" w:cs="Times New Roman"/>
          <w:b/>
          <w:sz w:val="24"/>
          <w:szCs w:val="24"/>
        </w:rPr>
        <w:t xml:space="preserve"> и обязательствах</w:t>
      </w:r>
      <w:r w:rsidR="00073B05" w:rsidRPr="000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8A5" w:rsidRPr="00073B05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, </w:t>
      </w:r>
    </w:p>
    <w:p w:rsidR="00073B05" w:rsidRDefault="001A08A5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 xml:space="preserve">представленные </w:t>
      </w:r>
      <w:r w:rsidR="00224B99" w:rsidRPr="00073B05">
        <w:rPr>
          <w:rFonts w:ascii="Times New Roman" w:hAnsi="Times New Roman" w:cs="Times New Roman"/>
          <w:b/>
          <w:sz w:val="24"/>
          <w:szCs w:val="24"/>
        </w:rPr>
        <w:t>руководителями подведомственных учреждений Администрации муниципального образования</w:t>
      </w:r>
    </w:p>
    <w:p w:rsidR="00767C41" w:rsidRPr="00073B05" w:rsidRDefault="00224B99" w:rsidP="00073B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73B05">
        <w:rPr>
          <w:rFonts w:ascii="Times New Roman" w:hAnsi="Times New Roman" w:cs="Times New Roman"/>
          <w:b/>
          <w:sz w:val="24"/>
          <w:szCs w:val="24"/>
        </w:rPr>
        <w:t>Майминское</w:t>
      </w:r>
      <w:proofErr w:type="spellEnd"/>
      <w:r w:rsidRPr="00073B05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  <w:proofErr w:type="spellStart"/>
      <w:r w:rsidRPr="00073B05">
        <w:rPr>
          <w:rFonts w:ascii="Times New Roman" w:hAnsi="Times New Roman" w:cs="Times New Roman"/>
          <w:b/>
          <w:sz w:val="24"/>
          <w:szCs w:val="24"/>
        </w:rPr>
        <w:t>Майминского</w:t>
      </w:r>
      <w:proofErr w:type="spellEnd"/>
      <w:r w:rsidRPr="00073B05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Алтай</w:t>
      </w:r>
    </w:p>
    <w:p w:rsidR="00BB53F6" w:rsidRPr="00073B05" w:rsidRDefault="001A08A5" w:rsidP="001A0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05"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86497E">
        <w:rPr>
          <w:rFonts w:ascii="Times New Roman" w:hAnsi="Times New Roman" w:cs="Times New Roman"/>
          <w:b/>
          <w:sz w:val="24"/>
          <w:szCs w:val="24"/>
        </w:rPr>
        <w:t>8</w:t>
      </w:r>
      <w:r w:rsidRPr="00073B05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86497E">
        <w:rPr>
          <w:rFonts w:ascii="Times New Roman" w:hAnsi="Times New Roman" w:cs="Times New Roman"/>
          <w:b/>
          <w:sz w:val="24"/>
          <w:szCs w:val="24"/>
        </w:rPr>
        <w:t>8</w:t>
      </w:r>
      <w:r w:rsidRPr="00073B0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08A5" w:rsidRPr="001A08A5" w:rsidRDefault="001A08A5" w:rsidP="001A0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276"/>
        <w:gridCol w:w="1701"/>
        <w:gridCol w:w="1701"/>
        <w:gridCol w:w="1418"/>
        <w:gridCol w:w="992"/>
        <w:gridCol w:w="1134"/>
        <w:gridCol w:w="992"/>
        <w:gridCol w:w="940"/>
        <w:gridCol w:w="1045"/>
        <w:gridCol w:w="1559"/>
        <w:gridCol w:w="1701"/>
        <w:gridCol w:w="1559"/>
      </w:tblGrid>
      <w:tr w:rsidR="009859F1" w:rsidRPr="00ED4635" w:rsidTr="00120B44">
        <w:tc>
          <w:tcPr>
            <w:tcW w:w="1276" w:type="dxa"/>
            <w:vMerge w:val="restart"/>
          </w:tcPr>
          <w:p w:rsidR="00ED4635" w:rsidRPr="00147455" w:rsidRDefault="00ED4635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ED4635" w:rsidRPr="00147455" w:rsidRDefault="00ED4635" w:rsidP="001A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D4635" w:rsidRPr="00147455" w:rsidRDefault="00ED4635" w:rsidP="001A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ED4635" w:rsidRPr="00147455" w:rsidRDefault="00ED4635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ED4635" w:rsidRPr="00147455" w:rsidRDefault="00ED4635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77" w:type="dxa"/>
            <w:gridSpan w:val="3"/>
          </w:tcPr>
          <w:p w:rsidR="00ED4635" w:rsidRPr="00147455" w:rsidRDefault="00ED4635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ED4635" w:rsidRPr="00147455" w:rsidRDefault="00ED4635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ED4635" w:rsidRPr="00147455" w:rsidRDefault="00E9316E" w:rsidP="00E93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D4635" w:rsidRPr="00147455">
              <w:rPr>
                <w:rFonts w:ascii="Times New Roman" w:hAnsi="Times New Roman" w:cs="Times New Roman"/>
                <w:sz w:val="18"/>
                <w:szCs w:val="18"/>
              </w:rPr>
              <w:t>ранспортны</w:t>
            </w: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D4635"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  <w:p w:rsidR="00E9316E" w:rsidRPr="00147455" w:rsidRDefault="00E9316E" w:rsidP="00E931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ED4635" w:rsidRPr="00147455" w:rsidRDefault="00E9316E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D4635" w:rsidRPr="00147455">
              <w:rPr>
                <w:rFonts w:ascii="Times New Roman" w:hAnsi="Times New Roman" w:cs="Times New Roman"/>
                <w:sz w:val="18"/>
                <w:szCs w:val="18"/>
              </w:rPr>
              <w:t>екларированн</w:t>
            </w: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ED4635" w:rsidRPr="00147455" w:rsidRDefault="00E9316E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ED4635" w:rsidRPr="00147455" w:rsidRDefault="00ED463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ED4635" w:rsidRPr="00147455" w:rsidRDefault="00ED4635" w:rsidP="001A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E9316E"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859F1" w:rsidRPr="00ED4635" w:rsidTr="00120B44">
        <w:tc>
          <w:tcPr>
            <w:tcW w:w="1276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859F1" w:rsidRPr="00147455" w:rsidRDefault="009859F1" w:rsidP="00495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8" w:type="dxa"/>
          </w:tcPr>
          <w:p w:rsidR="009859F1" w:rsidRPr="00147455" w:rsidRDefault="009859F1" w:rsidP="00ED46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9859F1" w:rsidRPr="00147455" w:rsidRDefault="009859F1" w:rsidP="001A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859F1" w:rsidRPr="00147455" w:rsidRDefault="009859F1" w:rsidP="001A08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134" w:type="dxa"/>
          </w:tcPr>
          <w:p w:rsidR="009859F1" w:rsidRPr="00147455" w:rsidRDefault="009859F1" w:rsidP="00985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9859F1" w:rsidRPr="00147455" w:rsidRDefault="009859F1" w:rsidP="009859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0" w:type="dxa"/>
          </w:tcPr>
          <w:p w:rsidR="009859F1" w:rsidRPr="00147455" w:rsidRDefault="009859F1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859F1" w:rsidRPr="00147455" w:rsidRDefault="009859F1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1045" w:type="dxa"/>
          </w:tcPr>
          <w:p w:rsidR="009859F1" w:rsidRPr="00147455" w:rsidRDefault="009859F1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859F1" w:rsidRPr="00ED4635" w:rsidRDefault="009859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455" w:rsidRPr="00ED4635" w:rsidTr="00120B44">
        <w:tc>
          <w:tcPr>
            <w:tcW w:w="1276" w:type="dxa"/>
            <w:shd w:val="clear" w:color="auto" w:fill="D9D9D9" w:themeFill="background1" w:themeFillShade="D9"/>
          </w:tcPr>
          <w:p w:rsidR="00ED4635" w:rsidRPr="00147455" w:rsidRDefault="00AC08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тер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13DD" w:rsidRDefault="004613DD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яющий</w:t>
            </w:r>
          </w:p>
          <w:p w:rsidR="004613DD" w:rsidRDefault="004613DD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язанности</w:t>
            </w:r>
          </w:p>
          <w:p w:rsidR="00ED4635" w:rsidRPr="008B0746" w:rsidRDefault="00CA5DE5" w:rsidP="008B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а</w:t>
            </w:r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бюджетного учреждения МБУ «</w:t>
            </w:r>
            <w:proofErr w:type="spellStart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>Майма</w:t>
            </w:r>
            <w:proofErr w:type="spellEnd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ЖКХ МО «</w:t>
            </w:r>
            <w:proofErr w:type="spellStart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>Майминское</w:t>
            </w:r>
            <w:proofErr w:type="spellEnd"/>
            <w:r w:rsidR="00ED4635" w:rsidRPr="008B074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635" w:rsidRPr="00ED4635" w:rsidRDefault="00120B44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50FE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</w:t>
            </w:r>
            <w:r w:rsidR="00ED4635" w:rsidRPr="00ED463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ED4635" w:rsidRPr="00ED4635" w:rsidRDefault="00CA5DE5" w:rsidP="00550F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17D0" w:rsidRDefault="007217D0" w:rsidP="00A7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7217D0" w:rsidRPr="00ED4635" w:rsidRDefault="007217D0" w:rsidP="00A72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4635" w:rsidRDefault="00CA5DE5" w:rsidP="00224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4,0</w:t>
            </w:r>
          </w:p>
          <w:p w:rsidR="00CA5DE5" w:rsidRPr="00ED4635" w:rsidRDefault="00CA5DE5" w:rsidP="00224B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4635" w:rsidRDefault="00550F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FE2" w:rsidRDefault="00550F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0FE2" w:rsidRPr="00ED4635" w:rsidRDefault="00550FE2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4635" w:rsidRPr="00ED4635" w:rsidRDefault="00CA5DE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163,7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D4635" w:rsidRPr="00ED4635" w:rsidRDefault="00ED4635" w:rsidP="00D936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455" w:rsidRPr="00ED4635" w:rsidTr="00120B44">
        <w:tc>
          <w:tcPr>
            <w:tcW w:w="1276" w:type="dxa"/>
            <w:shd w:val="clear" w:color="auto" w:fill="D9D9D9" w:themeFill="background1" w:themeFillShade="D9"/>
          </w:tcPr>
          <w:p w:rsidR="00ED4635" w:rsidRPr="00ED4635" w:rsidRDefault="00ED4635" w:rsidP="009825A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анаров</w:t>
            </w:r>
            <w:proofErr w:type="spellEnd"/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А.П</w:t>
            </w:r>
            <w:r w:rsidRPr="00ED463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635" w:rsidRPr="00ED4635" w:rsidRDefault="00ED4635" w:rsidP="00224B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Директор муниципального казенного учреждения «Управление по обеспечению деятельности Администрации муниципального образования «</w:t>
            </w:r>
            <w:proofErr w:type="spellStart"/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Майминское</w:t>
            </w:r>
            <w:proofErr w:type="spellEnd"/>
            <w:r w:rsidRPr="00ED463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4635" w:rsidRPr="00ED4635" w:rsidRDefault="00ED4635" w:rsidP="00495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D4635" w:rsidRPr="00ED4635" w:rsidRDefault="00ED463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D4635" w:rsidRPr="00ED4635" w:rsidRDefault="00ED463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4635" w:rsidRPr="00ED4635" w:rsidRDefault="00ED463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ED4635" w:rsidRDefault="00C75C9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0C9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75C95" w:rsidRPr="004B0C92" w:rsidRDefault="00C75C9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ED4635" w:rsidRDefault="004B0C92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C75C95" w:rsidRPr="004B0C92" w:rsidRDefault="00C75C9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D4635" w:rsidRDefault="004B0C92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75C95" w:rsidRPr="004B0C92" w:rsidRDefault="00C75C9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D4635" w:rsidRPr="00ED4635" w:rsidRDefault="00ED4635" w:rsidP="009825A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46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ED46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ALDINA</w:t>
            </w:r>
          </w:p>
          <w:p w:rsidR="00ED4635" w:rsidRPr="00ED4635" w:rsidRDefault="00ED4635" w:rsidP="001474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ED4635" w:rsidRPr="00ED4635" w:rsidRDefault="00B56921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759,3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D4635" w:rsidRPr="00ED4635" w:rsidRDefault="00ED463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D24785" w:rsidRPr="00ED4635" w:rsidTr="00120B44">
        <w:tc>
          <w:tcPr>
            <w:tcW w:w="1276" w:type="dxa"/>
          </w:tcPr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46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785" w:rsidRPr="00ED4635" w:rsidRDefault="00D2478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4785" w:rsidRPr="00ED4635" w:rsidRDefault="00D2478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4785" w:rsidRPr="004B0C92" w:rsidRDefault="00D2478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0" w:type="dxa"/>
          </w:tcPr>
          <w:p w:rsidR="00D24785" w:rsidRPr="004B0C92" w:rsidRDefault="00D2478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045" w:type="dxa"/>
          </w:tcPr>
          <w:p w:rsidR="00D24785" w:rsidRPr="004B0C92" w:rsidRDefault="00D2478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24785" w:rsidRPr="00ED4635" w:rsidRDefault="00D2478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24785" w:rsidRPr="00D24785" w:rsidRDefault="00270086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391,11</w:t>
            </w:r>
          </w:p>
        </w:tc>
        <w:tc>
          <w:tcPr>
            <w:tcW w:w="1559" w:type="dxa"/>
          </w:tcPr>
          <w:p w:rsidR="00D24785" w:rsidRPr="00ED4635" w:rsidRDefault="00D2478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455" w:rsidRPr="00ED4635" w:rsidTr="00120B44">
        <w:tc>
          <w:tcPr>
            <w:tcW w:w="1276" w:type="dxa"/>
          </w:tcPr>
          <w:p w:rsidR="00147455" w:rsidRPr="00147455" w:rsidRDefault="0014745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147455" w:rsidRPr="00ED4635" w:rsidRDefault="0014745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455" w:rsidRPr="00ED4635" w:rsidRDefault="0014745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7455" w:rsidRPr="00ED4635" w:rsidRDefault="0014745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455" w:rsidRPr="00ED4635" w:rsidRDefault="0014745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7455" w:rsidRPr="00ED4635" w:rsidRDefault="0014745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47455" w:rsidRPr="004B0C92" w:rsidRDefault="0014745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0" w:type="dxa"/>
          </w:tcPr>
          <w:p w:rsidR="00147455" w:rsidRPr="004B0C92" w:rsidRDefault="0014745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045" w:type="dxa"/>
          </w:tcPr>
          <w:p w:rsidR="00147455" w:rsidRPr="004B0C92" w:rsidRDefault="00147455" w:rsidP="00C15D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147455" w:rsidRPr="00ED4635" w:rsidRDefault="00147455" w:rsidP="009825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47455" w:rsidRDefault="00147455" w:rsidP="00C1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47455" w:rsidRPr="00ED4635" w:rsidRDefault="00147455" w:rsidP="009825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5686" w:rsidRPr="00ED4635" w:rsidRDefault="00D15686" w:rsidP="00FA4C9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D15686" w:rsidRPr="00ED4635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73B05"/>
    <w:rsid w:val="000A0209"/>
    <w:rsid w:val="000C3EB0"/>
    <w:rsid w:val="000F0574"/>
    <w:rsid w:val="00120B44"/>
    <w:rsid w:val="00147455"/>
    <w:rsid w:val="00154D35"/>
    <w:rsid w:val="00174726"/>
    <w:rsid w:val="001A08A5"/>
    <w:rsid w:val="001E71F9"/>
    <w:rsid w:val="00224B99"/>
    <w:rsid w:val="00270086"/>
    <w:rsid w:val="00273057"/>
    <w:rsid w:val="002854A9"/>
    <w:rsid w:val="00310EA9"/>
    <w:rsid w:val="003564D5"/>
    <w:rsid w:val="00381468"/>
    <w:rsid w:val="003C3932"/>
    <w:rsid w:val="003C66BC"/>
    <w:rsid w:val="00406CD1"/>
    <w:rsid w:val="00410D7D"/>
    <w:rsid w:val="00431E61"/>
    <w:rsid w:val="004613DD"/>
    <w:rsid w:val="004B0C92"/>
    <w:rsid w:val="005040E2"/>
    <w:rsid w:val="00550FE2"/>
    <w:rsid w:val="005D7460"/>
    <w:rsid w:val="005F45B5"/>
    <w:rsid w:val="00617CE2"/>
    <w:rsid w:val="006975C3"/>
    <w:rsid w:val="00711773"/>
    <w:rsid w:val="007217D0"/>
    <w:rsid w:val="00767C41"/>
    <w:rsid w:val="00847106"/>
    <w:rsid w:val="0086497E"/>
    <w:rsid w:val="008B0746"/>
    <w:rsid w:val="00931A24"/>
    <w:rsid w:val="00960493"/>
    <w:rsid w:val="009859F1"/>
    <w:rsid w:val="00A17355"/>
    <w:rsid w:val="00A417B5"/>
    <w:rsid w:val="00A62F76"/>
    <w:rsid w:val="00A722FB"/>
    <w:rsid w:val="00AA1DB9"/>
    <w:rsid w:val="00AC087B"/>
    <w:rsid w:val="00AE495F"/>
    <w:rsid w:val="00B56921"/>
    <w:rsid w:val="00B753A9"/>
    <w:rsid w:val="00BA4468"/>
    <w:rsid w:val="00BB53F6"/>
    <w:rsid w:val="00BD5CA1"/>
    <w:rsid w:val="00BF43A3"/>
    <w:rsid w:val="00C75C95"/>
    <w:rsid w:val="00CA5DE5"/>
    <w:rsid w:val="00CC20FC"/>
    <w:rsid w:val="00CC3ED6"/>
    <w:rsid w:val="00CD1E27"/>
    <w:rsid w:val="00D11A7D"/>
    <w:rsid w:val="00D15686"/>
    <w:rsid w:val="00D24785"/>
    <w:rsid w:val="00D26976"/>
    <w:rsid w:val="00D936CF"/>
    <w:rsid w:val="00E5400D"/>
    <w:rsid w:val="00E9316E"/>
    <w:rsid w:val="00ED4635"/>
    <w:rsid w:val="00F12732"/>
    <w:rsid w:val="00FA3582"/>
    <w:rsid w:val="00FA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335-2031-4BD0-8277-7DD061DA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ымова</dc:creator>
  <cp:lastModifiedBy>Ionova</cp:lastModifiedBy>
  <cp:revision>20</cp:revision>
  <cp:lastPrinted>2017-05-11T03:10:00Z</cp:lastPrinted>
  <dcterms:created xsi:type="dcterms:W3CDTF">2017-05-11T03:11:00Z</dcterms:created>
  <dcterms:modified xsi:type="dcterms:W3CDTF">2019-05-14T02:18:00Z</dcterms:modified>
</cp:coreProperties>
</file>